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42C9DE89" w:rsidR="009764F1" w:rsidRPr="00AE165D" w:rsidRDefault="009764F1" w:rsidP="00742796">
      <w:pPr>
        <w:spacing w:after="160"/>
        <w:rPr>
          <w:rFonts w:asciiTheme="minorHAnsi" w:hAnsiTheme="minorHAnsi" w:cs="Arial"/>
          <w:b/>
          <w:bCs/>
          <w:color w:val="000000" w:themeColor="text1"/>
          <w:sz w:val="20"/>
          <w:szCs w:val="20"/>
          <w:shd w:val="clear" w:color="auto" w:fill="FFFFFF"/>
        </w:rPr>
      </w:pPr>
      <w:r>
        <w:rPr>
          <w:rFonts w:asciiTheme="minorHAnsi" w:hAnsiTheme="minorHAnsi" w:cs="Arial"/>
          <w:b/>
          <w:bCs/>
          <w:color w:val="000000" w:themeColor="text1"/>
          <w:sz w:val="20"/>
          <w:szCs w:val="20"/>
          <w:shd w:val="clear" w:color="auto" w:fill="FFFFFF"/>
        </w:rPr>
        <w:t xml:space="preserve">Church </w:t>
      </w:r>
      <w:r w:rsidRPr="00AE165D">
        <w:rPr>
          <w:rFonts w:asciiTheme="minorHAnsi" w:hAnsiTheme="minorHAnsi" w:cs="Arial"/>
          <w:b/>
          <w:bCs/>
          <w:color w:val="000000" w:themeColor="text1"/>
          <w:sz w:val="20"/>
          <w:szCs w:val="20"/>
          <w:shd w:val="clear" w:color="auto" w:fill="FFFFFF"/>
        </w:rPr>
        <w:t>Collections</w:t>
      </w:r>
      <w:r>
        <w:rPr>
          <w:rFonts w:asciiTheme="minorHAnsi" w:hAnsiTheme="minorHAnsi" w:cs="Arial"/>
          <w:b/>
          <w:bCs/>
          <w:color w:val="000000" w:themeColor="text1"/>
          <w:sz w:val="20"/>
          <w:szCs w:val="20"/>
          <w:shd w:val="clear" w:color="auto" w:fill="FFFFFF"/>
        </w:rPr>
        <w:t>.</w:t>
      </w:r>
    </w:p>
    <w:tbl>
      <w:tblPr>
        <w:tblStyle w:val="TableGrid"/>
        <w:tblW w:w="0" w:type="auto"/>
        <w:tblLook w:val="04A0" w:firstRow="1" w:lastRow="0" w:firstColumn="1" w:lastColumn="0" w:noHBand="0" w:noVBand="1"/>
      </w:tblPr>
      <w:tblGrid>
        <w:gridCol w:w="1322"/>
        <w:gridCol w:w="1146"/>
        <w:gridCol w:w="1238"/>
        <w:gridCol w:w="1031"/>
        <w:gridCol w:w="1738"/>
      </w:tblGrid>
      <w:tr w:rsidR="009764F1" w:rsidRPr="00AE165D" w14:paraId="0EAF1365" w14:textId="77777777" w:rsidTr="00706E73">
        <w:trPr>
          <w:trHeight w:val="819"/>
        </w:trPr>
        <w:tc>
          <w:tcPr>
            <w:tcW w:w="1322"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46" w:type="dxa"/>
          </w:tcPr>
          <w:p w14:paraId="06A15700" w14:textId="62404D7B" w:rsidR="009764F1" w:rsidRPr="00AE165D" w:rsidRDefault="00202E9C">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t. Vincent de Paul</w:t>
            </w:r>
          </w:p>
        </w:tc>
        <w:tc>
          <w:tcPr>
            <w:tcW w:w="1238"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31" w:type="dxa"/>
          </w:tcPr>
          <w:p w14:paraId="09876EE8" w14:textId="1F2B8480"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2A1AC8">
              <w:rPr>
                <w:rFonts w:asciiTheme="minorHAnsi" w:hAnsiTheme="minorHAnsi"/>
                <w:color w:val="000000" w:themeColor="text1"/>
                <w:sz w:val="16"/>
                <w:szCs w:val="16"/>
                <w:lang w:val="en-GB"/>
              </w:rPr>
              <w:t xml:space="preserve"> </w:t>
            </w:r>
            <w:r w:rsidR="00DE7A2B">
              <w:rPr>
                <w:rFonts w:asciiTheme="minorHAnsi" w:hAnsiTheme="minorHAnsi"/>
                <w:color w:val="000000" w:themeColor="text1"/>
                <w:sz w:val="16"/>
                <w:szCs w:val="16"/>
                <w:lang w:val="en-GB"/>
              </w:rPr>
              <w:t>5th</w:t>
            </w:r>
            <w:r w:rsidR="00974DB3" w:rsidRPr="00974DB3">
              <w:rPr>
                <w:rFonts w:asciiTheme="minorHAnsi" w:hAnsiTheme="minorHAnsi"/>
                <w:color w:val="000000" w:themeColor="text1"/>
                <w:sz w:val="16"/>
                <w:szCs w:val="16"/>
                <w:vertAlign w:val="superscript"/>
                <w:lang w:val="en-GB"/>
              </w:rPr>
              <w:t>th</w:t>
            </w:r>
            <w:r w:rsidR="00974DB3">
              <w:rPr>
                <w:rFonts w:asciiTheme="minorHAnsi" w:hAnsiTheme="minorHAnsi"/>
                <w:color w:val="000000" w:themeColor="text1"/>
                <w:sz w:val="16"/>
                <w:szCs w:val="16"/>
                <w:lang w:val="en-GB"/>
              </w:rPr>
              <w:t xml:space="preserve"> </w:t>
            </w:r>
            <w:r w:rsidR="00DE7A2B">
              <w:rPr>
                <w:rFonts w:asciiTheme="minorHAnsi" w:hAnsiTheme="minorHAnsi"/>
                <w:color w:val="000000" w:themeColor="text1"/>
                <w:sz w:val="16"/>
                <w:szCs w:val="16"/>
                <w:lang w:val="en-GB"/>
              </w:rPr>
              <w:t>Dec.</w:t>
            </w:r>
          </w:p>
        </w:tc>
        <w:tc>
          <w:tcPr>
            <w:tcW w:w="1738"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706E73">
        <w:trPr>
          <w:trHeight w:val="1547"/>
        </w:trPr>
        <w:tc>
          <w:tcPr>
            <w:tcW w:w="1322" w:type="dxa"/>
          </w:tcPr>
          <w:p w14:paraId="6D87CEFF" w14:textId="5BA5DC57"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202E9C">
              <w:rPr>
                <w:rFonts w:asciiTheme="minorHAnsi" w:hAnsiTheme="minorHAnsi"/>
                <w:color w:val="000000" w:themeColor="text1"/>
                <w:sz w:val="20"/>
                <w:szCs w:val="20"/>
                <w:lang w:val="en-GB"/>
              </w:rPr>
              <w:t>80</w:t>
            </w:r>
          </w:p>
        </w:tc>
        <w:tc>
          <w:tcPr>
            <w:tcW w:w="1146" w:type="dxa"/>
          </w:tcPr>
          <w:p w14:paraId="67A7D789" w14:textId="77777777"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BA5719">
              <w:rPr>
                <w:rFonts w:asciiTheme="minorHAnsi" w:hAnsiTheme="minorHAnsi"/>
                <w:color w:val="000000" w:themeColor="text1"/>
                <w:sz w:val="20"/>
                <w:szCs w:val="20"/>
                <w:lang w:val="en-GB"/>
              </w:rPr>
              <w:t>905.04</w:t>
            </w:r>
            <w:r w:rsidR="000C3B4D">
              <w:rPr>
                <w:rFonts w:asciiTheme="minorHAnsi" w:hAnsiTheme="minorHAnsi"/>
                <w:color w:val="000000" w:themeColor="text1"/>
                <w:sz w:val="20"/>
                <w:szCs w:val="20"/>
                <w:lang w:val="en-GB"/>
              </w:rPr>
              <w:t>*</w:t>
            </w:r>
          </w:p>
          <w:p w14:paraId="0E1D0D84" w14:textId="2033B05F" w:rsidR="000C3B4D" w:rsidRPr="00AE165D" w:rsidRDefault="000C3B4D">
            <w:pPr>
              <w:rPr>
                <w:rFonts w:asciiTheme="minorHAnsi" w:hAnsiTheme="minorHAnsi"/>
                <w:color w:val="000000" w:themeColor="text1"/>
                <w:sz w:val="20"/>
                <w:szCs w:val="20"/>
                <w:lang w:val="en-GB"/>
              </w:rPr>
            </w:pPr>
          </w:p>
        </w:tc>
        <w:tc>
          <w:tcPr>
            <w:tcW w:w="1238" w:type="dxa"/>
          </w:tcPr>
          <w:p w14:paraId="0B9C449E" w14:textId="48F0AE0B"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202E9C">
              <w:rPr>
                <w:rFonts w:asciiTheme="minorHAnsi" w:hAnsiTheme="minorHAnsi"/>
                <w:noProof/>
                <w:color w:val="000000" w:themeColor="text1"/>
                <w:sz w:val="20"/>
                <w:szCs w:val="20"/>
              </w:rPr>
              <w:t>395</w:t>
            </w:r>
          </w:p>
        </w:tc>
        <w:tc>
          <w:tcPr>
            <w:tcW w:w="1031" w:type="dxa"/>
          </w:tcPr>
          <w:p w14:paraId="62027E74" w14:textId="2B7A3B02"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4A6027">
              <w:rPr>
                <w:rFonts w:ascii="Aptos" w:hAnsi="Aptos"/>
                <w:noProof/>
                <w:color w:val="000000" w:themeColor="text1"/>
                <w:sz w:val="20"/>
                <w:szCs w:val="20"/>
              </w:rPr>
              <w:t>232</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738"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4C3B5910">
                  <wp:extent cx="861926" cy="861926"/>
                  <wp:effectExtent l="0" t="0" r="1905" b="190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737" cy="892737"/>
                          </a:xfrm>
                          <a:prstGeom prst="rect">
                            <a:avLst/>
                          </a:prstGeom>
                        </pic:spPr>
                      </pic:pic>
                    </a:graphicData>
                  </a:graphic>
                </wp:inline>
              </w:drawing>
            </w:r>
          </w:p>
        </w:tc>
      </w:tr>
    </w:tbl>
    <w:p w14:paraId="367D9BC1" w14:textId="77777777" w:rsidR="00B6207E" w:rsidRDefault="00B6207E" w:rsidP="009F741C">
      <w:pPr>
        <w:snapToGrid w:val="0"/>
        <w:spacing w:after="160"/>
        <w:contextualSpacing/>
        <w:jc w:val="both"/>
        <w:rPr>
          <w:rFonts w:asciiTheme="minorHAnsi" w:hAnsiTheme="minorHAnsi"/>
          <w:b/>
          <w:bCs/>
          <w:color w:val="000000" w:themeColor="text1"/>
        </w:rPr>
      </w:pPr>
    </w:p>
    <w:p w14:paraId="5A12D925" w14:textId="27F5835C" w:rsidR="000C3B4D" w:rsidRPr="00353600" w:rsidRDefault="00353600" w:rsidP="000C3B4D">
      <w:pPr>
        <w:snapToGrid w:val="0"/>
        <w:spacing w:after="160"/>
        <w:jc w:val="both"/>
        <w:rPr>
          <w:rFonts w:asciiTheme="minorHAnsi" w:hAnsiTheme="minorHAnsi"/>
          <w:sz w:val="20"/>
          <w:szCs w:val="20"/>
        </w:rPr>
      </w:pPr>
      <w:r>
        <w:rPr>
          <w:rFonts w:asciiTheme="minorHAnsi" w:hAnsiTheme="minorHAnsi"/>
          <w:b/>
          <w:bCs/>
          <w:sz w:val="20"/>
          <w:szCs w:val="20"/>
        </w:rPr>
        <w:t xml:space="preserve">*SVP Collection - </w:t>
      </w:r>
      <w:r w:rsidR="000C3B4D" w:rsidRPr="00353600">
        <w:rPr>
          <w:rFonts w:asciiTheme="minorHAnsi" w:hAnsiTheme="minorHAnsi"/>
          <w:sz w:val="20"/>
          <w:szCs w:val="20"/>
        </w:rPr>
        <w:t>The local Society for the Saint Vincent De Paul express their gratitude for last week’s collection.</w:t>
      </w:r>
    </w:p>
    <w:p w14:paraId="5CF141EF" w14:textId="04194FB1" w:rsidR="0061510E" w:rsidRPr="000C3B4D" w:rsidRDefault="00B6207E" w:rsidP="00B6207E">
      <w:pPr>
        <w:snapToGrid w:val="0"/>
        <w:spacing w:after="160"/>
        <w:contextualSpacing/>
        <w:jc w:val="both"/>
        <w:rPr>
          <w:rFonts w:asciiTheme="minorHAnsi" w:hAnsiTheme="minorHAnsi"/>
          <w:b/>
          <w:bCs/>
          <w:sz w:val="20"/>
          <w:szCs w:val="20"/>
        </w:rPr>
      </w:pPr>
      <w:r w:rsidRPr="000C3B4D">
        <w:rPr>
          <w:rFonts w:asciiTheme="minorHAnsi" w:hAnsiTheme="minorHAnsi"/>
          <w:b/>
          <w:bCs/>
          <w:sz w:val="20"/>
          <w:szCs w:val="20"/>
        </w:rPr>
        <w:t>Department of Education Survey  -  Have Your Say</w:t>
      </w:r>
    </w:p>
    <w:p w14:paraId="2428B182" w14:textId="77777777" w:rsidR="00B6207E" w:rsidRPr="000C3B4D" w:rsidRDefault="00B6207E" w:rsidP="00B6207E">
      <w:pPr>
        <w:snapToGrid w:val="0"/>
        <w:spacing w:after="160"/>
        <w:contextualSpacing/>
        <w:jc w:val="both"/>
        <w:rPr>
          <w:rFonts w:asciiTheme="minorHAnsi" w:hAnsiTheme="minorHAnsi"/>
          <w:color w:val="EE0000"/>
          <w:sz w:val="20"/>
          <w:szCs w:val="20"/>
        </w:rPr>
      </w:pPr>
      <w:r w:rsidRPr="000C3B4D">
        <w:rPr>
          <w:rFonts w:asciiTheme="minorHAnsi" w:hAnsiTheme="minorHAnsi"/>
          <w:color w:val="000000" w:themeColor="text1"/>
          <w:sz w:val="20"/>
          <w:szCs w:val="20"/>
        </w:rPr>
        <w:t>The current Department of Education survey on the future of patronage in the primary sector is important in that it will shape the discussion on primary school divesting for the years to come throughout the Republic of Ireland. The survey is school specific and </w:t>
      </w:r>
      <w:r w:rsidRPr="000C3B4D">
        <w:rPr>
          <w:rFonts w:asciiTheme="minorHAnsi" w:hAnsiTheme="minorHAnsi"/>
          <w:b/>
          <w:bCs/>
          <w:color w:val="EE0000"/>
          <w:sz w:val="20"/>
          <w:szCs w:val="20"/>
        </w:rPr>
        <w:t>needs to be responded to by all parents and prospective parents locally</w:t>
      </w:r>
      <w:r w:rsidRPr="000C3B4D">
        <w:rPr>
          <w:rFonts w:asciiTheme="minorHAnsi" w:hAnsiTheme="minorHAnsi"/>
          <w:color w:val="EE0000"/>
          <w:sz w:val="20"/>
          <w:szCs w:val="20"/>
        </w:rPr>
        <w:t xml:space="preserve">. </w:t>
      </w:r>
      <w:r w:rsidRPr="000C3B4D">
        <w:rPr>
          <w:rFonts w:asciiTheme="minorHAnsi" w:hAnsiTheme="minorHAnsi"/>
          <w:color w:val="000000" w:themeColor="text1"/>
          <w:sz w:val="20"/>
          <w:szCs w:val="20"/>
        </w:rPr>
        <w:t>It is equally important that those who wish for a Catholic education for their children, and the support for sacramental preparation available in Catholic schools, would have their voice heard also. For those reasons and to ensure that an accurate picture emerges</w:t>
      </w:r>
      <w:r w:rsidRPr="000C3B4D">
        <w:rPr>
          <w:rFonts w:asciiTheme="minorHAnsi" w:hAnsiTheme="minorHAnsi"/>
          <w:color w:val="EE0000"/>
          <w:sz w:val="20"/>
          <w:szCs w:val="20"/>
        </w:rPr>
        <w:t>, </w:t>
      </w:r>
      <w:r w:rsidRPr="000C3B4D">
        <w:rPr>
          <w:rFonts w:asciiTheme="minorHAnsi" w:hAnsiTheme="minorHAnsi"/>
          <w:b/>
          <w:bCs/>
          <w:color w:val="EE0000"/>
          <w:sz w:val="20"/>
          <w:szCs w:val="20"/>
        </w:rPr>
        <w:t>please participate in this survey if you are a parent or a prospective parent of a Primary school student.  The survey can be accessed at:</w:t>
      </w:r>
    </w:p>
    <w:p w14:paraId="11300FF5" w14:textId="69538B5D" w:rsidR="00FB0A13" w:rsidRPr="000C3B4D" w:rsidRDefault="00B6207E" w:rsidP="0061510E">
      <w:pPr>
        <w:snapToGrid w:val="0"/>
        <w:spacing w:after="160"/>
        <w:contextualSpacing/>
        <w:jc w:val="both"/>
        <w:rPr>
          <w:rFonts w:asciiTheme="minorHAnsi" w:hAnsiTheme="minorHAnsi"/>
          <w:color w:val="EE0000"/>
          <w:sz w:val="20"/>
          <w:szCs w:val="20"/>
        </w:rPr>
      </w:pPr>
      <w:hyperlink r:id="rId9" w:history="1">
        <w:r w:rsidRPr="000C3B4D">
          <w:rPr>
            <w:rStyle w:val="Hyperlink"/>
            <w:rFonts w:asciiTheme="minorHAnsi" w:hAnsiTheme="minorHAnsi"/>
            <w:color w:val="EE0000"/>
            <w:sz w:val="20"/>
            <w:szCs w:val="20"/>
          </w:rPr>
          <w:t>www.gov.ie/primaryschoolsurvey/</w:t>
        </w:r>
      </w:hyperlink>
      <w:r w:rsidRPr="000C3B4D">
        <w:rPr>
          <w:rFonts w:asciiTheme="minorHAnsi" w:hAnsiTheme="minorHAnsi"/>
          <w:b/>
          <w:bCs/>
          <w:color w:val="EE0000"/>
          <w:sz w:val="20"/>
          <w:szCs w:val="20"/>
        </w:rPr>
        <w:t>.</w:t>
      </w:r>
      <w:r w:rsidRPr="000C3B4D">
        <w:rPr>
          <w:rFonts w:asciiTheme="minorHAnsi" w:hAnsiTheme="minorHAnsi"/>
          <w:color w:val="EE0000"/>
          <w:sz w:val="20"/>
          <w:szCs w:val="20"/>
        </w:rPr>
        <w:t> </w:t>
      </w:r>
      <w:r w:rsidR="00BA1ED5" w:rsidRPr="000C3B4D">
        <w:rPr>
          <w:rFonts w:asciiTheme="minorHAnsi" w:hAnsiTheme="minorHAnsi"/>
          <w:color w:val="EE0000"/>
          <w:sz w:val="20"/>
          <w:szCs w:val="20"/>
        </w:rPr>
        <w:t>I</w:t>
      </w:r>
      <w:r w:rsidRPr="000C3B4D">
        <w:rPr>
          <w:rFonts w:asciiTheme="minorHAnsi" w:hAnsiTheme="minorHAnsi"/>
          <w:b/>
          <w:bCs/>
          <w:color w:val="EE0000"/>
          <w:sz w:val="20"/>
          <w:szCs w:val="20"/>
        </w:rPr>
        <w:t>t closes on Tuesday, December 16.</w:t>
      </w:r>
    </w:p>
    <w:p w14:paraId="019C1A1D" w14:textId="77777777" w:rsidR="00BA1ED5" w:rsidRPr="000C3B4D" w:rsidRDefault="00BA1ED5" w:rsidP="0061510E">
      <w:pPr>
        <w:snapToGrid w:val="0"/>
        <w:spacing w:after="160"/>
        <w:contextualSpacing/>
        <w:jc w:val="both"/>
        <w:rPr>
          <w:rFonts w:asciiTheme="minorHAnsi" w:hAnsiTheme="minorHAnsi"/>
          <w:b/>
          <w:bCs/>
          <w:color w:val="EE0000"/>
          <w:sz w:val="20"/>
          <w:szCs w:val="20"/>
        </w:rPr>
      </w:pPr>
    </w:p>
    <w:p w14:paraId="5A0F7260" w14:textId="46640D3C" w:rsidR="000C3B4D" w:rsidRDefault="000C3B4D" w:rsidP="0061510E">
      <w:pPr>
        <w:snapToGrid w:val="0"/>
        <w:spacing w:after="160"/>
        <w:contextualSpacing/>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Christmas Dues</w:t>
      </w:r>
    </w:p>
    <w:p w14:paraId="03CC9E69" w14:textId="4AB0B77B" w:rsidR="000C3B4D" w:rsidRPr="000C3B4D" w:rsidRDefault="000C3B4D" w:rsidP="0061510E">
      <w:pPr>
        <w:snapToGrid w:val="0"/>
        <w:spacing w:after="160"/>
        <w:contextualSpacing/>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hristmas Dues envelopes are available in the back of the Church. Many thanks to all who handed in their </w:t>
      </w:r>
      <w:r w:rsidR="00BC6EFE">
        <w:rPr>
          <w:rFonts w:asciiTheme="minorHAnsi" w:hAnsiTheme="minorHAnsi"/>
          <w:color w:val="000000" w:themeColor="text1"/>
          <w:sz w:val="20"/>
          <w:szCs w:val="20"/>
        </w:rPr>
        <w:t xml:space="preserve">altar </w:t>
      </w:r>
      <w:r>
        <w:rPr>
          <w:rFonts w:asciiTheme="minorHAnsi" w:hAnsiTheme="minorHAnsi"/>
          <w:color w:val="000000" w:themeColor="text1"/>
          <w:sz w:val="20"/>
          <w:szCs w:val="20"/>
        </w:rPr>
        <w:t xml:space="preserve">list of the Dead. They should have received an acknowledgement. </w:t>
      </w:r>
    </w:p>
    <w:p w14:paraId="1B328F5A" w14:textId="623F63EF" w:rsidR="00BA1ED5" w:rsidRPr="000C3B4D" w:rsidRDefault="00BA1ED5" w:rsidP="0061510E">
      <w:pPr>
        <w:snapToGrid w:val="0"/>
        <w:spacing w:after="160"/>
        <w:contextualSpacing/>
        <w:jc w:val="both"/>
        <w:rPr>
          <w:rFonts w:asciiTheme="minorHAnsi" w:hAnsiTheme="minorHAnsi"/>
          <w:b/>
          <w:bCs/>
          <w:color w:val="000000" w:themeColor="text1"/>
          <w:sz w:val="20"/>
          <w:szCs w:val="20"/>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266"/>
      </w:tblGrid>
      <w:tr w:rsidR="0061510E" w14:paraId="4B0AAA88" w14:textId="77777777" w:rsidTr="0061510E">
        <w:trPr>
          <w:trHeight w:val="4421"/>
        </w:trPr>
        <w:tc>
          <w:tcPr>
            <w:tcW w:w="3397" w:type="dxa"/>
          </w:tcPr>
          <w:p w14:paraId="61411D80" w14:textId="27AB9F3C" w:rsidR="00C74794" w:rsidRDefault="00E0431C" w:rsidP="00353600">
            <w:pPr>
              <w:snapToGrid w:val="0"/>
              <w:spacing w:after="160"/>
              <w:ind w:left="-113" w:right="-122"/>
              <w:contextualSpacing/>
              <w:jc w:val="both"/>
              <w:rPr>
                <w:rFonts w:asciiTheme="minorHAnsi" w:hAnsiTheme="minorHAnsi"/>
                <w:color w:val="000000"/>
                <w:sz w:val="18"/>
                <w:szCs w:val="18"/>
              </w:rPr>
            </w:pPr>
            <w:r w:rsidRPr="00E0431C">
              <w:rPr>
                <w:rFonts w:asciiTheme="minorHAnsi" w:hAnsiTheme="minorHAnsi"/>
                <w:color w:val="000000"/>
                <w:sz w:val="20"/>
                <w:szCs w:val="20"/>
              </w:rPr>
              <w:drawing>
                <wp:inline distT="0" distB="0" distL="0" distR="0" wp14:anchorId="7E089876" wp14:editId="4B8C5ACE">
                  <wp:extent cx="2146300" cy="3068955"/>
                  <wp:effectExtent l="0" t="0" r="0" b="4445"/>
                  <wp:docPr id="37440319" name="Picture 1" descr="A poster for a christmas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319" name="Picture 1" descr="A poster for a christmas concert&#10;&#10;AI-generated content may be incorrect."/>
                          <pic:cNvPicPr/>
                        </pic:nvPicPr>
                        <pic:blipFill>
                          <a:blip r:embed="rId10"/>
                          <a:stretch>
                            <a:fillRect/>
                          </a:stretch>
                        </pic:blipFill>
                        <pic:spPr>
                          <a:xfrm>
                            <a:off x="0" y="0"/>
                            <a:ext cx="2146300" cy="3068955"/>
                          </a:xfrm>
                          <a:prstGeom prst="rect">
                            <a:avLst/>
                          </a:prstGeom>
                        </pic:spPr>
                      </pic:pic>
                    </a:graphicData>
                  </a:graphic>
                </wp:inline>
              </w:drawing>
            </w:r>
          </w:p>
        </w:tc>
        <w:tc>
          <w:tcPr>
            <w:tcW w:w="3266" w:type="dxa"/>
          </w:tcPr>
          <w:p w14:paraId="1A15A293" w14:textId="39F59EBD" w:rsidR="00C74794" w:rsidRDefault="00B6207E" w:rsidP="00353600">
            <w:pPr>
              <w:snapToGrid w:val="0"/>
              <w:spacing w:after="160"/>
              <w:ind w:left="-239" w:hanging="142"/>
              <w:contextualSpacing/>
              <w:jc w:val="both"/>
              <w:rPr>
                <w:rFonts w:asciiTheme="minorHAnsi" w:hAnsiTheme="minorHAnsi"/>
                <w:color w:val="000000"/>
                <w:sz w:val="18"/>
                <w:szCs w:val="18"/>
              </w:rPr>
            </w:pPr>
            <w:r w:rsidRPr="00C74794">
              <w:rPr>
                <w:rFonts w:asciiTheme="minorHAnsi" w:hAnsiTheme="minorHAnsi"/>
                <w:noProof/>
                <w:color w:val="000000"/>
                <w:sz w:val="18"/>
                <w:szCs w:val="18"/>
              </w:rPr>
              <w:drawing>
                <wp:inline distT="0" distB="0" distL="0" distR="0" wp14:anchorId="1ED77B93" wp14:editId="280FB283">
                  <wp:extent cx="2324100" cy="3068955"/>
                  <wp:effectExtent l="0" t="0" r="0" b="4445"/>
                  <wp:docPr id="408104444" name="Picture 1" descr="A red concert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4444" name="Picture 1" descr="A red concert poster with text and images&#10;&#10;AI-generated content may be incorrect."/>
                          <pic:cNvPicPr/>
                        </pic:nvPicPr>
                        <pic:blipFill>
                          <a:blip r:embed="rId11"/>
                          <a:stretch>
                            <a:fillRect/>
                          </a:stretch>
                        </pic:blipFill>
                        <pic:spPr>
                          <a:xfrm>
                            <a:off x="0" y="0"/>
                            <a:ext cx="2488318" cy="3285804"/>
                          </a:xfrm>
                          <a:prstGeom prst="rect">
                            <a:avLst/>
                          </a:prstGeom>
                        </pic:spPr>
                      </pic:pic>
                    </a:graphicData>
                  </a:graphic>
                </wp:inline>
              </w:drawing>
            </w:r>
          </w:p>
        </w:tc>
      </w:tr>
    </w:tbl>
    <w:p w14:paraId="7B0E702E" w14:textId="616F0221" w:rsidR="00B6207E" w:rsidRPr="00353600" w:rsidRDefault="00B6207E" w:rsidP="00B6207E">
      <w:pPr>
        <w:snapToGrid w:val="0"/>
        <w:spacing w:after="160"/>
        <w:contextualSpacing/>
        <w:jc w:val="right"/>
        <w:rPr>
          <w:rFonts w:asciiTheme="minorHAnsi" w:hAnsiTheme="minorHAnsi"/>
          <w:b/>
          <w:bCs/>
          <w:sz w:val="18"/>
          <w:szCs w:val="18"/>
        </w:rPr>
      </w:pPr>
      <w:r w:rsidRPr="00353600">
        <w:rPr>
          <w:rFonts w:asciiTheme="minorHAnsi" w:hAnsiTheme="minorHAnsi"/>
          <w:b/>
          <w:bCs/>
          <w:sz w:val="18"/>
          <w:szCs w:val="18"/>
        </w:rPr>
        <w:t>Tickets for Seán Keane concert available at door on night</w:t>
      </w:r>
    </w:p>
    <w:p w14:paraId="7A27E9CC" w14:textId="77777777" w:rsidR="00717714" w:rsidRDefault="00717714" w:rsidP="000918C9">
      <w:pPr>
        <w:snapToGrid w:val="0"/>
        <w:spacing w:after="160"/>
        <w:contextualSpacing/>
        <w:jc w:val="both"/>
        <w:rPr>
          <w:rFonts w:asciiTheme="minorHAnsi" w:hAnsiTheme="minorHAnsi"/>
          <w:b/>
          <w:bCs/>
          <w:color w:val="000000" w:themeColor="text1"/>
          <w:sz w:val="20"/>
          <w:szCs w:val="20"/>
        </w:rPr>
      </w:pPr>
    </w:p>
    <w:p w14:paraId="73330CDA" w14:textId="7ACBDE9B" w:rsidR="00353600" w:rsidRDefault="00353600" w:rsidP="000918C9">
      <w:pPr>
        <w:snapToGrid w:val="0"/>
        <w:spacing w:after="160"/>
        <w:contextualSpacing/>
        <w:jc w:val="both"/>
        <w:rPr>
          <w:rFonts w:asciiTheme="minorHAnsi" w:hAnsiTheme="minorHAnsi"/>
          <w:b/>
          <w:bCs/>
          <w:color w:val="000000" w:themeColor="text1"/>
          <w:sz w:val="20"/>
          <w:szCs w:val="20"/>
        </w:rPr>
      </w:pPr>
      <w:r w:rsidRPr="000C3B4D">
        <w:rPr>
          <w:rFonts w:asciiTheme="minorHAnsi" w:hAnsiTheme="minorHAnsi"/>
          <w:b/>
          <w:bCs/>
          <w:color w:val="000000" w:themeColor="text1"/>
          <w:sz w:val="20"/>
          <w:szCs w:val="20"/>
        </w:rPr>
        <w:t xml:space="preserve">Christmas Mass </w:t>
      </w:r>
      <w:r>
        <w:rPr>
          <w:rFonts w:asciiTheme="minorHAnsi" w:hAnsiTheme="minorHAnsi"/>
          <w:b/>
          <w:bCs/>
          <w:color w:val="000000" w:themeColor="text1"/>
          <w:sz w:val="20"/>
          <w:szCs w:val="20"/>
        </w:rPr>
        <w:t>–</w:t>
      </w:r>
      <w:r w:rsidRPr="000C3B4D">
        <w:rPr>
          <w:rFonts w:asciiTheme="minorHAnsi" w:hAnsiTheme="minorHAnsi"/>
          <w:b/>
          <w:bCs/>
          <w:color w:val="000000" w:themeColor="text1"/>
          <w:sz w:val="20"/>
          <w:szCs w:val="20"/>
        </w:rPr>
        <w:t xml:space="preserve"> </w:t>
      </w:r>
      <w:r w:rsidRPr="000C3B4D">
        <w:rPr>
          <w:rFonts w:asciiTheme="minorHAnsi" w:hAnsiTheme="minorHAnsi"/>
          <w:color w:val="000000" w:themeColor="text1"/>
          <w:sz w:val="20"/>
          <w:szCs w:val="20"/>
        </w:rPr>
        <w:t>masses will be advertised next week.</w:t>
      </w:r>
    </w:p>
    <w:p w14:paraId="56764349" w14:textId="77777777" w:rsidR="00353600" w:rsidRDefault="00353600" w:rsidP="000918C9">
      <w:pPr>
        <w:snapToGrid w:val="0"/>
        <w:spacing w:after="160"/>
        <w:contextualSpacing/>
        <w:jc w:val="both"/>
        <w:rPr>
          <w:rFonts w:asciiTheme="minorHAnsi" w:hAnsiTheme="minorHAnsi"/>
          <w:b/>
          <w:bCs/>
          <w:color w:val="000000" w:themeColor="text1"/>
          <w:sz w:val="20"/>
          <w:szCs w:val="20"/>
        </w:rPr>
      </w:pPr>
    </w:p>
    <w:p w14:paraId="0AEDD442" w14:textId="0880F651" w:rsidR="00B6207E" w:rsidRPr="00353600" w:rsidRDefault="00B6207E" w:rsidP="000918C9">
      <w:pPr>
        <w:snapToGrid w:val="0"/>
        <w:spacing w:after="160"/>
        <w:contextualSpacing/>
        <w:jc w:val="both"/>
        <w:rPr>
          <w:rFonts w:asciiTheme="minorHAnsi" w:hAnsiTheme="minorHAnsi"/>
          <w:b/>
          <w:bCs/>
          <w:color w:val="000000" w:themeColor="text1"/>
          <w:sz w:val="20"/>
          <w:szCs w:val="20"/>
        </w:rPr>
      </w:pPr>
      <w:proofErr w:type="spellStart"/>
      <w:r w:rsidRPr="00353600">
        <w:rPr>
          <w:rFonts w:asciiTheme="minorHAnsi" w:hAnsiTheme="minorHAnsi"/>
          <w:b/>
          <w:bCs/>
          <w:color w:val="000000" w:themeColor="text1"/>
          <w:sz w:val="20"/>
          <w:szCs w:val="20"/>
        </w:rPr>
        <w:t>Crosscare</w:t>
      </w:r>
      <w:proofErr w:type="spellEnd"/>
      <w:r w:rsidRPr="00353600">
        <w:rPr>
          <w:rFonts w:asciiTheme="minorHAnsi" w:hAnsiTheme="minorHAnsi"/>
          <w:b/>
          <w:bCs/>
          <w:color w:val="000000" w:themeColor="text1"/>
          <w:sz w:val="20"/>
          <w:szCs w:val="20"/>
        </w:rPr>
        <w:t xml:space="preserve"> Christmas Food Poverty Appeal</w:t>
      </w:r>
    </w:p>
    <w:p w14:paraId="60F4AC29" w14:textId="77777777" w:rsidR="00B6207E" w:rsidRPr="00353600" w:rsidRDefault="00B6207E" w:rsidP="000918C9">
      <w:pPr>
        <w:snapToGrid w:val="0"/>
        <w:spacing w:after="160" w:line="231" w:lineRule="atLeast"/>
        <w:contextualSpacing/>
        <w:jc w:val="both"/>
        <w:rPr>
          <w:rFonts w:asciiTheme="minorHAnsi" w:hAnsiTheme="minorHAnsi"/>
          <w:color w:val="000000" w:themeColor="text1"/>
          <w:sz w:val="20"/>
          <w:szCs w:val="20"/>
        </w:rPr>
      </w:pPr>
      <w:r w:rsidRPr="00353600">
        <w:rPr>
          <w:rFonts w:asciiTheme="minorHAnsi" w:hAnsiTheme="minorHAnsi"/>
          <w:color w:val="000000" w:themeColor="text1"/>
          <w:sz w:val="20"/>
          <w:szCs w:val="20"/>
        </w:rPr>
        <w:t xml:space="preserve">As the cost of living continues to rise, more families than ever are turning to </w:t>
      </w:r>
      <w:proofErr w:type="spellStart"/>
      <w:r w:rsidRPr="00353600">
        <w:rPr>
          <w:rFonts w:asciiTheme="minorHAnsi" w:hAnsiTheme="minorHAnsi"/>
          <w:color w:val="000000" w:themeColor="text1"/>
          <w:sz w:val="20"/>
          <w:szCs w:val="20"/>
        </w:rPr>
        <w:t>Crosscare</w:t>
      </w:r>
      <w:proofErr w:type="spellEnd"/>
      <w:r w:rsidRPr="00353600">
        <w:rPr>
          <w:rFonts w:asciiTheme="minorHAnsi" w:hAnsiTheme="minorHAnsi"/>
          <w:color w:val="000000" w:themeColor="text1"/>
          <w:sz w:val="20"/>
          <w:szCs w:val="20"/>
        </w:rPr>
        <w:t xml:space="preserve"> for help. This year, almost 3,000 people – including 1,200 children – sought basic food support, while nearly 12,000 affordable meals were served in the Portland Row Community Café.</w:t>
      </w:r>
    </w:p>
    <w:p w14:paraId="102D9BCB" w14:textId="77777777" w:rsidR="00353600" w:rsidRDefault="00B6207E" w:rsidP="000918C9">
      <w:pPr>
        <w:snapToGrid w:val="0"/>
        <w:spacing w:after="160"/>
        <w:contextualSpacing/>
        <w:jc w:val="both"/>
        <w:rPr>
          <w:rFonts w:asciiTheme="minorHAnsi" w:hAnsiTheme="minorHAnsi"/>
          <w:color w:val="000000" w:themeColor="text1"/>
          <w:sz w:val="20"/>
          <w:szCs w:val="20"/>
        </w:rPr>
      </w:pPr>
      <w:r w:rsidRPr="00353600">
        <w:rPr>
          <w:rFonts w:asciiTheme="minorHAnsi" w:hAnsiTheme="minorHAnsi"/>
          <w:color w:val="000000" w:themeColor="text1"/>
          <w:sz w:val="20"/>
          <w:szCs w:val="20"/>
        </w:rPr>
        <w:t xml:space="preserve">Please support our 2025 Christmas Food Poverty Appeal. Your donation – big or small – will help provide food, stability, and a pathway towards independence for those who need it most. </w:t>
      </w:r>
    </w:p>
    <w:p w14:paraId="06524A90" w14:textId="62847FF4" w:rsidR="000918C9" w:rsidRPr="00353600" w:rsidRDefault="00B6207E" w:rsidP="000918C9">
      <w:pPr>
        <w:snapToGrid w:val="0"/>
        <w:spacing w:after="160"/>
        <w:contextualSpacing/>
        <w:jc w:val="both"/>
        <w:rPr>
          <w:rFonts w:asciiTheme="minorHAnsi" w:hAnsiTheme="minorHAnsi"/>
          <w:color w:val="000000" w:themeColor="text1"/>
          <w:sz w:val="20"/>
          <w:szCs w:val="20"/>
        </w:rPr>
      </w:pPr>
      <w:r w:rsidRPr="00353600">
        <w:rPr>
          <w:rFonts w:asciiTheme="minorHAnsi" w:hAnsiTheme="minorHAnsi"/>
          <w:color w:val="000000" w:themeColor="text1"/>
          <w:sz w:val="20"/>
          <w:szCs w:val="20"/>
        </w:rPr>
        <w:t>Donate at </w:t>
      </w:r>
      <w:hyperlink r:id="rId12" w:history="1">
        <w:r w:rsidRPr="00353600">
          <w:rPr>
            <w:rFonts w:asciiTheme="minorHAnsi" w:hAnsiTheme="minorHAnsi"/>
            <w:color w:val="000000" w:themeColor="text1"/>
            <w:sz w:val="20"/>
            <w:szCs w:val="20"/>
          </w:rPr>
          <w:t>www.crosscare.ie</w:t>
        </w:r>
      </w:hyperlink>
      <w:r w:rsidRPr="00353600">
        <w:rPr>
          <w:rFonts w:asciiTheme="minorHAnsi" w:hAnsiTheme="minorHAnsi"/>
          <w:color w:val="000000" w:themeColor="text1"/>
          <w:sz w:val="20"/>
          <w:szCs w:val="20"/>
        </w:rPr>
        <w:t> or call 01 8360011.</w:t>
      </w:r>
    </w:p>
    <w:sectPr w:rsidR="000918C9" w:rsidRPr="00353600" w:rsidSect="00D65E44">
      <w:headerReference w:type="default" r:id="rId13"/>
      <w:footerReference w:type="default" r:id="rId14"/>
      <w:pgSz w:w="16838" w:h="11906" w:orient="landscape"/>
      <w:pgMar w:top="1440" w:right="1440" w:bottom="1440" w:left="1440" w:header="708"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B98E" w14:textId="77777777" w:rsidR="009F4F8F" w:rsidRDefault="009F4F8F" w:rsidP="00CF0D89">
      <w:r>
        <w:separator/>
      </w:r>
    </w:p>
  </w:endnote>
  <w:endnote w:type="continuationSeparator" w:id="0">
    <w:p w14:paraId="0A194A51" w14:textId="77777777" w:rsidR="009F4F8F" w:rsidRDefault="009F4F8F"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0400CB7D" w:rsidR="007219C7" w:rsidRDefault="006265CD" w:rsidP="00C666BB">
    <w:pPr>
      <w:pStyle w:val="Footer"/>
      <w:jc w:val="center"/>
    </w:pPr>
    <w:r>
      <w:t>3rd</w:t>
    </w:r>
    <w:r w:rsidR="004B25ED">
      <w:t xml:space="preserve"> Sunday </w:t>
    </w:r>
    <w:r w:rsidR="004265F4">
      <w:t>of</w:t>
    </w:r>
    <w:r w:rsidR="004B25ED">
      <w:t xml:space="preserve"> Advent</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02B9" w14:textId="77777777" w:rsidR="009F4F8F" w:rsidRDefault="009F4F8F" w:rsidP="00CF0D89">
      <w:r>
        <w:separator/>
      </w:r>
    </w:p>
  </w:footnote>
  <w:footnote w:type="continuationSeparator" w:id="0">
    <w:p w14:paraId="7989AEE1" w14:textId="77777777" w:rsidR="009F4F8F" w:rsidRDefault="009F4F8F"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99597022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1"/>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5"/>
  </w:num>
  <w:num w:numId="2" w16cid:durableId="1057779941">
    <w:abstractNumId w:val="7"/>
  </w:num>
  <w:num w:numId="3" w16cid:durableId="82800128">
    <w:abstractNumId w:val="3"/>
  </w:num>
  <w:num w:numId="4" w16cid:durableId="733313983">
    <w:abstractNumId w:val="4"/>
  </w:num>
  <w:num w:numId="5" w16cid:durableId="1648825362">
    <w:abstractNumId w:val="0"/>
  </w:num>
  <w:num w:numId="6" w16cid:durableId="1817259005">
    <w:abstractNumId w:val="1"/>
  </w:num>
  <w:num w:numId="7" w16cid:durableId="762729881">
    <w:abstractNumId w:val="9"/>
  </w:num>
  <w:num w:numId="8" w16cid:durableId="1233388253">
    <w:abstractNumId w:val="2"/>
  </w:num>
  <w:num w:numId="9" w16cid:durableId="691346538">
    <w:abstractNumId w:val="8"/>
  </w:num>
  <w:num w:numId="10" w16cid:durableId="1222979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74"/>
    <w:rsid w:val="00032801"/>
    <w:rsid w:val="00032CF7"/>
    <w:rsid w:val="00033B74"/>
    <w:rsid w:val="00035497"/>
    <w:rsid w:val="0003573A"/>
    <w:rsid w:val="00036A39"/>
    <w:rsid w:val="00037C7E"/>
    <w:rsid w:val="00040EB4"/>
    <w:rsid w:val="00043E27"/>
    <w:rsid w:val="00044444"/>
    <w:rsid w:val="00046F3C"/>
    <w:rsid w:val="00047AE0"/>
    <w:rsid w:val="00050F13"/>
    <w:rsid w:val="00052740"/>
    <w:rsid w:val="000615E5"/>
    <w:rsid w:val="00061C6B"/>
    <w:rsid w:val="00062920"/>
    <w:rsid w:val="0006477A"/>
    <w:rsid w:val="00071384"/>
    <w:rsid w:val="00073FA1"/>
    <w:rsid w:val="00074A99"/>
    <w:rsid w:val="00077744"/>
    <w:rsid w:val="00080D82"/>
    <w:rsid w:val="00081A2F"/>
    <w:rsid w:val="00081CCA"/>
    <w:rsid w:val="00085EC4"/>
    <w:rsid w:val="00086454"/>
    <w:rsid w:val="0008670F"/>
    <w:rsid w:val="00087E7E"/>
    <w:rsid w:val="0009107A"/>
    <w:rsid w:val="00091216"/>
    <w:rsid w:val="000918C9"/>
    <w:rsid w:val="00091F93"/>
    <w:rsid w:val="00092802"/>
    <w:rsid w:val="000950AB"/>
    <w:rsid w:val="000A01D8"/>
    <w:rsid w:val="000A0FD4"/>
    <w:rsid w:val="000A1928"/>
    <w:rsid w:val="000A1E48"/>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F2A"/>
    <w:rsid w:val="000C3B4D"/>
    <w:rsid w:val="000C3D54"/>
    <w:rsid w:val="000C65DA"/>
    <w:rsid w:val="000C6921"/>
    <w:rsid w:val="000C74A7"/>
    <w:rsid w:val="000D04AE"/>
    <w:rsid w:val="000D0942"/>
    <w:rsid w:val="000D16FE"/>
    <w:rsid w:val="000D240E"/>
    <w:rsid w:val="000D2F99"/>
    <w:rsid w:val="000D393E"/>
    <w:rsid w:val="000D4BDE"/>
    <w:rsid w:val="000D5F89"/>
    <w:rsid w:val="000D758F"/>
    <w:rsid w:val="000D7B2E"/>
    <w:rsid w:val="000E0E25"/>
    <w:rsid w:val="000E1EEE"/>
    <w:rsid w:val="000E3299"/>
    <w:rsid w:val="000E3C0B"/>
    <w:rsid w:val="000E3CA4"/>
    <w:rsid w:val="000E48FF"/>
    <w:rsid w:val="000E59D5"/>
    <w:rsid w:val="000E70E7"/>
    <w:rsid w:val="000E7FE5"/>
    <w:rsid w:val="000F15DD"/>
    <w:rsid w:val="000F2CED"/>
    <w:rsid w:val="000F2E8E"/>
    <w:rsid w:val="000F4708"/>
    <w:rsid w:val="000F4AE9"/>
    <w:rsid w:val="000F5B54"/>
    <w:rsid w:val="000F7BAD"/>
    <w:rsid w:val="00100CE5"/>
    <w:rsid w:val="00101E26"/>
    <w:rsid w:val="00104C09"/>
    <w:rsid w:val="0010615F"/>
    <w:rsid w:val="001066FE"/>
    <w:rsid w:val="00107589"/>
    <w:rsid w:val="00112366"/>
    <w:rsid w:val="00113032"/>
    <w:rsid w:val="00113B29"/>
    <w:rsid w:val="00113B7A"/>
    <w:rsid w:val="001150EC"/>
    <w:rsid w:val="001207E6"/>
    <w:rsid w:val="0012210D"/>
    <w:rsid w:val="0012213C"/>
    <w:rsid w:val="00122476"/>
    <w:rsid w:val="00122620"/>
    <w:rsid w:val="001269BB"/>
    <w:rsid w:val="00126F37"/>
    <w:rsid w:val="001327B4"/>
    <w:rsid w:val="00132C97"/>
    <w:rsid w:val="00134AFE"/>
    <w:rsid w:val="00135D9A"/>
    <w:rsid w:val="00136963"/>
    <w:rsid w:val="00136AA2"/>
    <w:rsid w:val="00137610"/>
    <w:rsid w:val="00137748"/>
    <w:rsid w:val="0014099B"/>
    <w:rsid w:val="00142B35"/>
    <w:rsid w:val="00143087"/>
    <w:rsid w:val="00144B47"/>
    <w:rsid w:val="0014579B"/>
    <w:rsid w:val="001469DA"/>
    <w:rsid w:val="00146DF6"/>
    <w:rsid w:val="001471CC"/>
    <w:rsid w:val="00147365"/>
    <w:rsid w:val="001511FF"/>
    <w:rsid w:val="0015123D"/>
    <w:rsid w:val="0015200D"/>
    <w:rsid w:val="0015666A"/>
    <w:rsid w:val="001606DE"/>
    <w:rsid w:val="00161B42"/>
    <w:rsid w:val="00161FA7"/>
    <w:rsid w:val="00163C55"/>
    <w:rsid w:val="001660DF"/>
    <w:rsid w:val="00166FB9"/>
    <w:rsid w:val="00167994"/>
    <w:rsid w:val="00172079"/>
    <w:rsid w:val="00172132"/>
    <w:rsid w:val="0017700C"/>
    <w:rsid w:val="001774CE"/>
    <w:rsid w:val="00181EAC"/>
    <w:rsid w:val="001822D8"/>
    <w:rsid w:val="00182DCE"/>
    <w:rsid w:val="00185510"/>
    <w:rsid w:val="0018606B"/>
    <w:rsid w:val="001945C5"/>
    <w:rsid w:val="00194C0C"/>
    <w:rsid w:val="001964B1"/>
    <w:rsid w:val="001A0851"/>
    <w:rsid w:val="001A0C3A"/>
    <w:rsid w:val="001A1A7A"/>
    <w:rsid w:val="001A208A"/>
    <w:rsid w:val="001A38B5"/>
    <w:rsid w:val="001A4E4A"/>
    <w:rsid w:val="001A5183"/>
    <w:rsid w:val="001A617C"/>
    <w:rsid w:val="001A646F"/>
    <w:rsid w:val="001B103F"/>
    <w:rsid w:val="001B2CD0"/>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4103"/>
    <w:rsid w:val="001F47B0"/>
    <w:rsid w:val="001F4FE3"/>
    <w:rsid w:val="001F6237"/>
    <w:rsid w:val="002017FB"/>
    <w:rsid w:val="00202E9C"/>
    <w:rsid w:val="002038BA"/>
    <w:rsid w:val="00203A97"/>
    <w:rsid w:val="00204DCB"/>
    <w:rsid w:val="002050C2"/>
    <w:rsid w:val="00206C68"/>
    <w:rsid w:val="00210544"/>
    <w:rsid w:val="00211369"/>
    <w:rsid w:val="002137BF"/>
    <w:rsid w:val="00213D04"/>
    <w:rsid w:val="002141B5"/>
    <w:rsid w:val="00215F62"/>
    <w:rsid w:val="00217837"/>
    <w:rsid w:val="00217904"/>
    <w:rsid w:val="00220AAB"/>
    <w:rsid w:val="00223B7B"/>
    <w:rsid w:val="00226ECE"/>
    <w:rsid w:val="002273DD"/>
    <w:rsid w:val="00227ACA"/>
    <w:rsid w:val="00231262"/>
    <w:rsid w:val="00234383"/>
    <w:rsid w:val="00234ED8"/>
    <w:rsid w:val="00235580"/>
    <w:rsid w:val="00236393"/>
    <w:rsid w:val="00236EF4"/>
    <w:rsid w:val="00237B16"/>
    <w:rsid w:val="00240444"/>
    <w:rsid w:val="002406BE"/>
    <w:rsid w:val="00241700"/>
    <w:rsid w:val="00242A3B"/>
    <w:rsid w:val="00244057"/>
    <w:rsid w:val="00244CC1"/>
    <w:rsid w:val="0024561B"/>
    <w:rsid w:val="00245DE7"/>
    <w:rsid w:val="00245F12"/>
    <w:rsid w:val="002463F5"/>
    <w:rsid w:val="0025068D"/>
    <w:rsid w:val="0025108A"/>
    <w:rsid w:val="00251EB6"/>
    <w:rsid w:val="002523C9"/>
    <w:rsid w:val="002537D4"/>
    <w:rsid w:val="0025415E"/>
    <w:rsid w:val="0025425D"/>
    <w:rsid w:val="00256639"/>
    <w:rsid w:val="00257988"/>
    <w:rsid w:val="00261810"/>
    <w:rsid w:val="00261E4A"/>
    <w:rsid w:val="0026231E"/>
    <w:rsid w:val="0026344C"/>
    <w:rsid w:val="00264BB0"/>
    <w:rsid w:val="0026564C"/>
    <w:rsid w:val="00267593"/>
    <w:rsid w:val="002718F8"/>
    <w:rsid w:val="002742A8"/>
    <w:rsid w:val="0027773B"/>
    <w:rsid w:val="00277879"/>
    <w:rsid w:val="002809C7"/>
    <w:rsid w:val="002810D0"/>
    <w:rsid w:val="002811E5"/>
    <w:rsid w:val="00282A8C"/>
    <w:rsid w:val="00283510"/>
    <w:rsid w:val="00286520"/>
    <w:rsid w:val="0028718A"/>
    <w:rsid w:val="002873F3"/>
    <w:rsid w:val="002907F8"/>
    <w:rsid w:val="00290990"/>
    <w:rsid w:val="00290BE7"/>
    <w:rsid w:val="002913EB"/>
    <w:rsid w:val="002926F0"/>
    <w:rsid w:val="0029368C"/>
    <w:rsid w:val="00295228"/>
    <w:rsid w:val="00296A47"/>
    <w:rsid w:val="002A0882"/>
    <w:rsid w:val="002A1AC8"/>
    <w:rsid w:val="002A5135"/>
    <w:rsid w:val="002A734A"/>
    <w:rsid w:val="002B11DC"/>
    <w:rsid w:val="002B5405"/>
    <w:rsid w:val="002B685F"/>
    <w:rsid w:val="002B7694"/>
    <w:rsid w:val="002C09E4"/>
    <w:rsid w:val="002C1674"/>
    <w:rsid w:val="002C355D"/>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6999"/>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56C5"/>
    <w:rsid w:val="00336D82"/>
    <w:rsid w:val="00340FDF"/>
    <w:rsid w:val="0034199B"/>
    <w:rsid w:val="003423C2"/>
    <w:rsid w:val="003427C2"/>
    <w:rsid w:val="003435A5"/>
    <w:rsid w:val="003441DD"/>
    <w:rsid w:val="00345B0F"/>
    <w:rsid w:val="00346205"/>
    <w:rsid w:val="00346F76"/>
    <w:rsid w:val="00352817"/>
    <w:rsid w:val="003530EA"/>
    <w:rsid w:val="00353600"/>
    <w:rsid w:val="003543CA"/>
    <w:rsid w:val="00354D31"/>
    <w:rsid w:val="00356789"/>
    <w:rsid w:val="00356A8C"/>
    <w:rsid w:val="00356B0B"/>
    <w:rsid w:val="00356B3E"/>
    <w:rsid w:val="003608D6"/>
    <w:rsid w:val="003623D1"/>
    <w:rsid w:val="00362591"/>
    <w:rsid w:val="003625E9"/>
    <w:rsid w:val="00363B70"/>
    <w:rsid w:val="00363C65"/>
    <w:rsid w:val="003655D4"/>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3685"/>
    <w:rsid w:val="003966C8"/>
    <w:rsid w:val="00397EDA"/>
    <w:rsid w:val="003A0360"/>
    <w:rsid w:val="003A0C67"/>
    <w:rsid w:val="003A1282"/>
    <w:rsid w:val="003A1CD6"/>
    <w:rsid w:val="003A4197"/>
    <w:rsid w:val="003A6494"/>
    <w:rsid w:val="003A691A"/>
    <w:rsid w:val="003B0385"/>
    <w:rsid w:val="003B1713"/>
    <w:rsid w:val="003B27FC"/>
    <w:rsid w:val="003B2A05"/>
    <w:rsid w:val="003B2B28"/>
    <w:rsid w:val="003B4ED8"/>
    <w:rsid w:val="003B5F99"/>
    <w:rsid w:val="003B65C5"/>
    <w:rsid w:val="003B720D"/>
    <w:rsid w:val="003C3347"/>
    <w:rsid w:val="003C40FC"/>
    <w:rsid w:val="003C59F2"/>
    <w:rsid w:val="003C68D0"/>
    <w:rsid w:val="003C7093"/>
    <w:rsid w:val="003D0C97"/>
    <w:rsid w:val="003D1FEB"/>
    <w:rsid w:val="003D661A"/>
    <w:rsid w:val="003D7216"/>
    <w:rsid w:val="003D75EE"/>
    <w:rsid w:val="003E1388"/>
    <w:rsid w:val="003E3EA9"/>
    <w:rsid w:val="003E43CD"/>
    <w:rsid w:val="003E48EE"/>
    <w:rsid w:val="003E4CC2"/>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27C9"/>
    <w:rsid w:val="00423B71"/>
    <w:rsid w:val="00425F34"/>
    <w:rsid w:val="004265F4"/>
    <w:rsid w:val="00426717"/>
    <w:rsid w:val="004310D6"/>
    <w:rsid w:val="004318D4"/>
    <w:rsid w:val="00431CAE"/>
    <w:rsid w:val="00432115"/>
    <w:rsid w:val="00432271"/>
    <w:rsid w:val="00435733"/>
    <w:rsid w:val="0043727A"/>
    <w:rsid w:val="00440452"/>
    <w:rsid w:val="004407BB"/>
    <w:rsid w:val="00440E6E"/>
    <w:rsid w:val="004442A0"/>
    <w:rsid w:val="00444C38"/>
    <w:rsid w:val="004463E3"/>
    <w:rsid w:val="0045096D"/>
    <w:rsid w:val="004523C3"/>
    <w:rsid w:val="0045606C"/>
    <w:rsid w:val="00456088"/>
    <w:rsid w:val="004568B4"/>
    <w:rsid w:val="00457084"/>
    <w:rsid w:val="004573D6"/>
    <w:rsid w:val="004575B9"/>
    <w:rsid w:val="00462562"/>
    <w:rsid w:val="00463256"/>
    <w:rsid w:val="004637FB"/>
    <w:rsid w:val="00463833"/>
    <w:rsid w:val="00463A9C"/>
    <w:rsid w:val="0047169B"/>
    <w:rsid w:val="00472969"/>
    <w:rsid w:val="00473852"/>
    <w:rsid w:val="00473E84"/>
    <w:rsid w:val="00474ECA"/>
    <w:rsid w:val="004803B0"/>
    <w:rsid w:val="0048194D"/>
    <w:rsid w:val="00481D41"/>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6027"/>
    <w:rsid w:val="004A6DE3"/>
    <w:rsid w:val="004B16BA"/>
    <w:rsid w:val="004B1812"/>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B4F"/>
    <w:rsid w:val="00532CF0"/>
    <w:rsid w:val="0053335E"/>
    <w:rsid w:val="00535A00"/>
    <w:rsid w:val="00536553"/>
    <w:rsid w:val="00540C39"/>
    <w:rsid w:val="00540CA1"/>
    <w:rsid w:val="00542CE6"/>
    <w:rsid w:val="00543395"/>
    <w:rsid w:val="00544D99"/>
    <w:rsid w:val="005459AD"/>
    <w:rsid w:val="005468A7"/>
    <w:rsid w:val="0054773F"/>
    <w:rsid w:val="00547879"/>
    <w:rsid w:val="00547A64"/>
    <w:rsid w:val="005500F0"/>
    <w:rsid w:val="005506F2"/>
    <w:rsid w:val="005522A6"/>
    <w:rsid w:val="0055242D"/>
    <w:rsid w:val="00553890"/>
    <w:rsid w:val="00556904"/>
    <w:rsid w:val="00557838"/>
    <w:rsid w:val="0056222F"/>
    <w:rsid w:val="005673F6"/>
    <w:rsid w:val="00570080"/>
    <w:rsid w:val="00575BC4"/>
    <w:rsid w:val="00575C5C"/>
    <w:rsid w:val="00580407"/>
    <w:rsid w:val="00580D2B"/>
    <w:rsid w:val="00582662"/>
    <w:rsid w:val="00582D0D"/>
    <w:rsid w:val="00583A4E"/>
    <w:rsid w:val="00584501"/>
    <w:rsid w:val="00585DEF"/>
    <w:rsid w:val="00590995"/>
    <w:rsid w:val="00590B68"/>
    <w:rsid w:val="005914B9"/>
    <w:rsid w:val="00593439"/>
    <w:rsid w:val="005942CB"/>
    <w:rsid w:val="00594D7D"/>
    <w:rsid w:val="00595E16"/>
    <w:rsid w:val="00596535"/>
    <w:rsid w:val="005A03DC"/>
    <w:rsid w:val="005A25E1"/>
    <w:rsid w:val="005A41FD"/>
    <w:rsid w:val="005B05B4"/>
    <w:rsid w:val="005B2A27"/>
    <w:rsid w:val="005B409B"/>
    <w:rsid w:val="005B4F5B"/>
    <w:rsid w:val="005C0574"/>
    <w:rsid w:val="005C259D"/>
    <w:rsid w:val="005C27EF"/>
    <w:rsid w:val="005C2DED"/>
    <w:rsid w:val="005C32D1"/>
    <w:rsid w:val="005D0039"/>
    <w:rsid w:val="005D0A73"/>
    <w:rsid w:val="005D10E5"/>
    <w:rsid w:val="005D2927"/>
    <w:rsid w:val="005D2DCC"/>
    <w:rsid w:val="005D397C"/>
    <w:rsid w:val="005D39B6"/>
    <w:rsid w:val="005D3AB9"/>
    <w:rsid w:val="005D4AB6"/>
    <w:rsid w:val="005D4B24"/>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CCE"/>
    <w:rsid w:val="005F48E7"/>
    <w:rsid w:val="005F6A2C"/>
    <w:rsid w:val="00605B97"/>
    <w:rsid w:val="006077F7"/>
    <w:rsid w:val="00610815"/>
    <w:rsid w:val="00610C70"/>
    <w:rsid w:val="00612CC0"/>
    <w:rsid w:val="00614B60"/>
    <w:rsid w:val="00614F3D"/>
    <w:rsid w:val="0061510E"/>
    <w:rsid w:val="0061672D"/>
    <w:rsid w:val="0061787D"/>
    <w:rsid w:val="00617D34"/>
    <w:rsid w:val="006217C9"/>
    <w:rsid w:val="00621EFB"/>
    <w:rsid w:val="0062351E"/>
    <w:rsid w:val="00624869"/>
    <w:rsid w:val="006265CD"/>
    <w:rsid w:val="006271A7"/>
    <w:rsid w:val="00630EF3"/>
    <w:rsid w:val="00631C6C"/>
    <w:rsid w:val="00634896"/>
    <w:rsid w:val="006362BD"/>
    <w:rsid w:val="00636E51"/>
    <w:rsid w:val="006371B1"/>
    <w:rsid w:val="006371B5"/>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7EB"/>
    <w:rsid w:val="0067224E"/>
    <w:rsid w:val="00673640"/>
    <w:rsid w:val="00674762"/>
    <w:rsid w:val="00674DBE"/>
    <w:rsid w:val="00676428"/>
    <w:rsid w:val="00680058"/>
    <w:rsid w:val="00680197"/>
    <w:rsid w:val="00680FFE"/>
    <w:rsid w:val="00683C1A"/>
    <w:rsid w:val="00684590"/>
    <w:rsid w:val="006845F1"/>
    <w:rsid w:val="00685E47"/>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E48"/>
    <w:rsid w:val="006C03AC"/>
    <w:rsid w:val="006C049E"/>
    <w:rsid w:val="006C22F0"/>
    <w:rsid w:val="006C28D0"/>
    <w:rsid w:val="006C2EA8"/>
    <w:rsid w:val="006C6313"/>
    <w:rsid w:val="006D4432"/>
    <w:rsid w:val="006D528A"/>
    <w:rsid w:val="006D76BD"/>
    <w:rsid w:val="006E05D3"/>
    <w:rsid w:val="006E0DAB"/>
    <w:rsid w:val="006E171B"/>
    <w:rsid w:val="006E21B6"/>
    <w:rsid w:val="006E25F6"/>
    <w:rsid w:val="006E3B70"/>
    <w:rsid w:val="006E4887"/>
    <w:rsid w:val="006E5A4E"/>
    <w:rsid w:val="006E66A9"/>
    <w:rsid w:val="006E6A57"/>
    <w:rsid w:val="006E7221"/>
    <w:rsid w:val="006F09CE"/>
    <w:rsid w:val="006F332A"/>
    <w:rsid w:val="006F37FC"/>
    <w:rsid w:val="006F3E0B"/>
    <w:rsid w:val="006F4FFB"/>
    <w:rsid w:val="007006C6"/>
    <w:rsid w:val="00701F48"/>
    <w:rsid w:val="007030E1"/>
    <w:rsid w:val="00705BA6"/>
    <w:rsid w:val="0070669E"/>
    <w:rsid w:val="007069C1"/>
    <w:rsid w:val="00706E73"/>
    <w:rsid w:val="00706EF2"/>
    <w:rsid w:val="00707746"/>
    <w:rsid w:val="0071041E"/>
    <w:rsid w:val="00710871"/>
    <w:rsid w:val="00713EFB"/>
    <w:rsid w:val="007165C7"/>
    <w:rsid w:val="00717714"/>
    <w:rsid w:val="00717B88"/>
    <w:rsid w:val="007211EC"/>
    <w:rsid w:val="007219C7"/>
    <w:rsid w:val="00721A0A"/>
    <w:rsid w:val="00722318"/>
    <w:rsid w:val="007239A9"/>
    <w:rsid w:val="007243A8"/>
    <w:rsid w:val="0072543A"/>
    <w:rsid w:val="00726953"/>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5002"/>
    <w:rsid w:val="007550AD"/>
    <w:rsid w:val="00756305"/>
    <w:rsid w:val="0075686F"/>
    <w:rsid w:val="00756C1F"/>
    <w:rsid w:val="007575DF"/>
    <w:rsid w:val="00757A51"/>
    <w:rsid w:val="00757CC3"/>
    <w:rsid w:val="0076020A"/>
    <w:rsid w:val="00762557"/>
    <w:rsid w:val="00764286"/>
    <w:rsid w:val="007650E6"/>
    <w:rsid w:val="007656DB"/>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6301"/>
    <w:rsid w:val="007976DC"/>
    <w:rsid w:val="00797735"/>
    <w:rsid w:val="007A048F"/>
    <w:rsid w:val="007A071D"/>
    <w:rsid w:val="007A2748"/>
    <w:rsid w:val="007A517E"/>
    <w:rsid w:val="007A55BD"/>
    <w:rsid w:val="007A762E"/>
    <w:rsid w:val="007B2595"/>
    <w:rsid w:val="007B2E19"/>
    <w:rsid w:val="007B3134"/>
    <w:rsid w:val="007B3B66"/>
    <w:rsid w:val="007C2801"/>
    <w:rsid w:val="007C6447"/>
    <w:rsid w:val="007C6652"/>
    <w:rsid w:val="007D0D2F"/>
    <w:rsid w:val="007D22C7"/>
    <w:rsid w:val="007D4DD4"/>
    <w:rsid w:val="007D4EB7"/>
    <w:rsid w:val="007D4F3B"/>
    <w:rsid w:val="007E0B70"/>
    <w:rsid w:val="007E149D"/>
    <w:rsid w:val="007E1C47"/>
    <w:rsid w:val="007E430B"/>
    <w:rsid w:val="007E4D3F"/>
    <w:rsid w:val="007E5DB0"/>
    <w:rsid w:val="007F256B"/>
    <w:rsid w:val="007F2652"/>
    <w:rsid w:val="007F3045"/>
    <w:rsid w:val="007F4931"/>
    <w:rsid w:val="007F52F4"/>
    <w:rsid w:val="007F56AA"/>
    <w:rsid w:val="007F7293"/>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B06"/>
    <w:rsid w:val="008242F3"/>
    <w:rsid w:val="0082670E"/>
    <w:rsid w:val="00826E73"/>
    <w:rsid w:val="008275F0"/>
    <w:rsid w:val="008337EE"/>
    <w:rsid w:val="00833FB3"/>
    <w:rsid w:val="00834403"/>
    <w:rsid w:val="0083442E"/>
    <w:rsid w:val="00835460"/>
    <w:rsid w:val="00837A1C"/>
    <w:rsid w:val="00840A7A"/>
    <w:rsid w:val="00841F46"/>
    <w:rsid w:val="00843432"/>
    <w:rsid w:val="0084478D"/>
    <w:rsid w:val="00844ABA"/>
    <w:rsid w:val="0084538F"/>
    <w:rsid w:val="008474A7"/>
    <w:rsid w:val="00854718"/>
    <w:rsid w:val="00854AE6"/>
    <w:rsid w:val="00857488"/>
    <w:rsid w:val="00860B9D"/>
    <w:rsid w:val="00861310"/>
    <w:rsid w:val="00862817"/>
    <w:rsid w:val="0086389E"/>
    <w:rsid w:val="008652E6"/>
    <w:rsid w:val="0086624F"/>
    <w:rsid w:val="00870056"/>
    <w:rsid w:val="0087009A"/>
    <w:rsid w:val="008701F4"/>
    <w:rsid w:val="00872C69"/>
    <w:rsid w:val="00875ED9"/>
    <w:rsid w:val="00876A06"/>
    <w:rsid w:val="008823DE"/>
    <w:rsid w:val="0088284D"/>
    <w:rsid w:val="0088318C"/>
    <w:rsid w:val="00884B1D"/>
    <w:rsid w:val="00886B94"/>
    <w:rsid w:val="00890647"/>
    <w:rsid w:val="00890733"/>
    <w:rsid w:val="00890D54"/>
    <w:rsid w:val="00891544"/>
    <w:rsid w:val="008915EA"/>
    <w:rsid w:val="00891BE4"/>
    <w:rsid w:val="0089351B"/>
    <w:rsid w:val="00895991"/>
    <w:rsid w:val="00896137"/>
    <w:rsid w:val="00897A7C"/>
    <w:rsid w:val="008A0584"/>
    <w:rsid w:val="008A26CD"/>
    <w:rsid w:val="008A5907"/>
    <w:rsid w:val="008A6107"/>
    <w:rsid w:val="008A7B94"/>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40FD"/>
    <w:rsid w:val="008D45DF"/>
    <w:rsid w:val="008D5539"/>
    <w:rsid w:val="008D6866"/>
    <w:rsid w:val="008E1BFE"/>
    <w:rsid w:val="008E31B7"/>
    <w:rsid w:val="008E3B8E"/>
    <w:rsid w:val="008E59CE"/>
    <w:rsid w:val="008E6A30"/>
    <w:rsid w:val="008E6D99"/>
    <w:rsid w:val="008F1DF1"/>
    <w:rsid w:val="008F20EF"/>
    <w:rsid w:val="008F4B3D"/>
    <w:rsid w:val="008F65B4"/>
    <w:rsid w:val="0090520B"/>
    <w:rsid w:val="00905589"/>
    <w:rsid w:val="00907A99"/>
    <w:rsid w:val="009100DB"/>
    <w:rsid w:val="00912B03"/>
    <w:rsid w:val="0091381F"/>
    <w:rsid w:val="009162C4"/>
    <w:rsid w:val="00917DDF"/>
    <w:rsid w:val="0092071D"/>
    <w:rsid w:val="00922EF1"/>
    <w:rsid w:val="00925A3B"/>
    <w:rsid w:val="00926723"/>
    <w:rsid w:val="009272AB"/>
    <w:rsid w:val="00930D65"/>
    <w:rsid w:val="00931746"/>
    <w:rsid w:val="00932285"/>
    <w:rsid w:val="00933223"/>
    <w:rsid w:val="00933295"/>
    <w:rsid w:val="00935D57"/>
    <w:rsid w:val="009370E4"/>
    <w:rsid w:val="00940091"/>
    <w:rsid w:val="009413D6"/>
    <w:rsid w:val="00941E75"/>
    <w:rsid w:val="00942155"/>
    <w:rsid w:val="009446D3"/>
    <w:rsid w:val="00944FC0"/>
    <w:rsid w:val="009465FE"/>
    <w:rsid w:val="00947328"/>
    <w:rsid w:val="009504E3"/>
    <w:rsid w:val="009505E3"/>
    <w:rsid w:val="00950D97"/>
    <w:rsid w:val="009524F0"/>
    <w:rsid w:val="0095357F"/>
    <w:rsid w:val="0095438C"/>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27C0"/>
    <w:rsid w:val="00982F29"/>
    <w:rsid w:val="0098519A"/>
    <w:rsid w:val="00985A02"/>
    <w:rsid w:val="00987932"/>
    <w:rsid w:val="00990277"/>
    <w:rsid w:val="009909C9"/>
    <w:rsid w:val="00991592"/>
    <w:rsid w:val="0099300A"/>
    <w:rsid w:val="0099308D"/>
    <w:rsid w:val="009946DA"/>
    <w:rsid w:val="00994D24"/>
    <w:rsid w:val="00995A23"/>
    <w:rsid w:val="009A3C60"/>
    <w:rsid w:val="009A410D"/>
    <w:rsid w:val="009A5169"/>
    <w:rsid w:val="009A5D21"/>
    <w:rsid w:val="009B042D"/>
    <w:rsid w:val="009B110C"/>
    <w:rsid w:val="009B2F24"/>
    <w:rsid w:val="009B3D11"/>
    <w:rsid w:val="009B4D18"/>
    <w:rsid w:val="009B63DB"/>
    <w:rsid w:val="009B6B8D"/>
    <w:rsid w:val="009C0E73"/>
    <w:rsid w:val="009C1C0A"/>
    <w:rsid w:val="009C22DB"/>
    <w:rsid w:val="009C3393"/>
    <w:rsid w:val="009C3C90"/>
    <w:rsid w:val="009C3D06"/>
    <w:rsid w:val="009C4A4D"/>
    <w:rsid w:val="009D026D"/>
    <w:rsid w:val="009D6733"/>
    <w:rsid w:val="009D6CBB"/>
    <w:rsid w:val="009D7778"/>
    <w:rsid w:val="009E099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F7A"/>
    <w:rsid w:val="00A26485"/>
    <w:rsid w:val="00A27D4D"/>
    <w:rsid w:val="00A31A8A"/>
    <w:rsid w:val="00A35D75"/>
    <w:rsid w:val="00A362E3"/>
    <w:rsid w:val="00A36974"/>
    <w:rsid w:val="00A37E19"/>
    <w:rsid w:val="00A417B0"/>
    <w:rsid w:val="00A433FC"/>
    <w:rsid w:val="00A45524"/>
    <w:rsid w:val="00A45E58"/>
    <w:rsid w:val="00A4799A"/>
    <w:rsid w:val="00A51DE0"/>
    <w:rsid w:val="00A51E41"/>
    <w:rsid w:val="00A52A09"/>
    <w:rsid w:val="00A5635F"/>
    <w:rsid w:val="00A579DD"/>
    <w:rsid w:val="00A615BE"/>
    <w:rsid w:val="00A63AF1"/>
    <w:rsid w:val="00A63BB4"/>
    <w:rsid w:val="00A64CA2"/>
    <w:rsid w:val="00A64E5D"/>
    <w:rsid w:val="00A709F0"/>
    <w:rsid w:val="00A710C1"/>
    <w:rsid w:val="00A719DE"/>
    <w:rsid w:val="00A7274E"/>
    <w:rsid w:val="00A7346B"/>
    <w:rsid w:val="00A7556E"/>
    <w:rsid w:val="00A75823"/>
    <w:rsid w:val="00A765CA"/>
    <w:rsid w:val="00A777FE"/>
    <w:rsid w:val="00A8585D"/>
    <w:rsid w:val="00A86174"/>
    <w:rsid w:val="00A86DA6"/>
    <w:rsid w:val="00A87712"/>
    <w:rsid w:val="00A91A3E"/>
    <w:rsid w:val="00A92256"/>
    <w:rsid w:val="00A9319C"/>
    <w:rsid w:val="00A93CE5"/>
    <w:rsid w:val="00A942BC"/>
    <w:rsid w:val="00A94FEC"/>
    <w:rsid w:val="00A95672"/>
    <w:rsid w:val="00A95692"/>
    <w:rsid w:val="00A977BF"/>
    <w:rsid w:val="00AA1108"/>
    <w:rsid w:val="00AA135C"/>
    <w:rsid w:val="00AA2D8A"/>
    <w:rsid w:val="00AB02E9"/>
    <w:rsid w:val="00AB0607"/>
    <w:rsid w:val="00AB0B0B"/>
    <w:rsid w:val="00AB2803"/>
    <w:rsid w:val="00AB4044"/>
    <w:rsid w:val="00AB5218"/>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F02BE"/>
    <w:rsid w:val="00AF2AE8"/>
    <w:rsid w:val="00AF3530"/>
    <w:rsid w:val="00AF4ABA"/>
    <w:rsid w:val="00AF5D61"/>
    <w:rsid w:val="00AF5FDB"/>
    <w:rsid w:val="00AF6C94"/>
    <w:rsid w:val="00AF71D4"/>
    <w:rsid w:val="00B003F1"/>
    <w:rsid w:val="00B0370D"/>
    <w:rsid w:val="00B04122"/>
    <w:rsid w:val="00B0585C"/>
    <w:rsid w:val="00B06324"/>
    <w:rsid w:val="00B066ED"/>
    <w:rsid w:val="00B1079B"/>
    <w:rsid w:val="00B11552"/>
    <w:rsid w:val="00B128D5"/>
    <w:rsid w:val="00B12B32"/>
    <w:rsid w:val="00B17280"/>
    <w:rsid w:val="00B21C6E"/>
    <w:rsid w:val="00B2211A"/>
    <w:rsid w:val="00B22377"/>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6207E"/>
    <w:rsid w:val="00B64CD0"/>
    <w:rsid w:val="00B651F8"/>
    <w:rsid w:val="00B6641C"/>
    <w:rsid w:val="00B667B5"/>
    <w:rsid w:val="00B67744"/>
    <w:rsid w:val="00B71715"/>
    <w:rsid w:val="00B7207B"/>
    <w:rsid w:val="00B738CD"/>
    <w:rsid w:val="00B7711E"/>
    <w:rsid w:val="00B771A7"/>
    <w:rsid w:val="00B82D71"/>
    <w:rsid w:val="00B83558"/>
    <w:rsid w:val="00B85F88"/>
    <w:rsid w:val="00B86F59"/>
    <w:rsid w:val="00B878CC"/>
    <w:rsid w:val="00B90A69"/>
    <w:rsid w:val="00B910F0"/>
    <w:rsid w:val="00B9405A"/>
    <w:rsid w:val="00B948E7"/>
    <w:rsid w:val="00B95094"/>
    <w:rsid w:val="00B956E8"/>
    <w:rsid w:val="00B96200"/>
    <w:rsid w:val="00B965CE"/>
    <w:rsid w:val="00B96606"/>
    <w:rsid w:val="00B96D4C"/>
    <w:rsid w:val="00B97CFF"/>
    <w:rsid w:val="00BA0C90"/>
    <w:rsid w:val="00BA11D7"/>
    <w:rsid w:val="00BA13A9"/>
    <w:rsid w:val="00BA1A2E"/>
    <w:rsid w:val="00BA1ED5"/>
    <w:rsid w:val="00BA4CAA"/>
    <w:rsid w:val="00BA543F"/>
    <w:rsid w:val="00BA5719"/>
    <w:rsid w:val="00BA6D17"/>
    <w:rsid w:val="00BA7ADB"/>
    <w:rsid w:val="00BB0C57"/>
    <w:rsid w:val="00BB2A65"/>
    <w:rsid w:val="00BB2C5B"/>
    <w:rsid w:val="00BB444A"/>
    <w:rsid w:val="00BB4F32"/>
    <w:rsid w:val="00BB5F2D"/>
    <w:rsid w:val="00BB6D92"/>
    <w:rsid w:val="00BB7B2B"/>
    <w:rsid w:val="00BC0E06"/>
    <w:rsid w:val="00BC0FCA"/>
    <w:rsid w:val="00BC351A"/>
    <w:rsid w:val="00BC3A4D"/>
    <w:rsid w:val="00BC41E4"/>
    <w:rsid w:val="00BC52C3"/>
    <w:rsid w:val="00BC5A1F"/>
    <w:rsid w:val="00BC5A78"/>
    <w:rsid w:val="00BC6EFE"/>
    <w:rsid w:val="00BD14E8"/>
    <w:rsid w:val="00BD193C"/>
    <w:rsid w:val="00BD21BD"/>
    <w:rsid w:val="00BD2FFC"/>
    <w:rsid w:val="00BD3591"/>
    <w:rsid w:val="00BD4313"/>
    <w:rsid w:val="00BD55E0"/>
    <w:rsid w:val="00BD5A18"/>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4C5C"/>
    <w:rsid w:val="00C0549B"/>
    <w:rsid w:val="00C05B7B"/>
    <w:rsid w:val="00C1047D"/>
    <w:rsid w:val="00C119F0"/>
    <w:rsid w:val="00C11FED"/>
    <w:rsid w:val="00C163D9"/>
    <w:rsid w:val="00C171FE"/>
    <w:rsid w:val="00C20F86"/>
    <w:rsid w:val="00C21B80"/>
    <w:rsid w:val="00C22FF7"/>
    <w:rsid w:val="00C24596"/>
    <w:rsid w:val="00C251F3"/>
    <w:rsid w:val="00C26090"/>
    <w:rsid w:val="00C26A62"/>
    <w:rsid w:val="00C270A5"/>
    <w:rsid w:val="00C27229"/>
    <w:rsid w:val="00C27386"/>
    <w:rsid w:val="00C304F3"/>
    <w:rsid w:val="00C307DF"/>
    <w:rsid w:val="00C30810"/>
    <w:rsid w:val="00C30D0B"/>
    <w:rsid w:val="00C311F9"/>
    <w:rsid w:val="00C33C7A"/>
    <w:rsid w:val="00C3405D"/>
    <w:rsid w:val="00C354EE"/>
    <w:rsid w:val="00C35648"/>
    <w:rsid w:val="00C357F0"/>
    <w:rsid w:val="00C37010"/>
    <w:rsid w:val="00C403D4"/>
    <w:rsid w:val="00C4076B"/>
    <w:rsid w:val="00C43275"/>
    <w:rsid w:val="00C43600"/>
    <w:rsid w:val="00C45827"/>
    <w:rsid w:val="00C45C87"/>
    <w:rsid w:val="00C4695C"/>
    <w:rsid w:val="00C4744E"/>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16CD"/>
    <w:rsid w:val="00C71DD6"/>
    <w:rsid w:val="00C74794"/>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10D9"/>
    <w:rsid w:val="00CB1E39"/>
    <w:rsid w:val="00CB28D5"/>
    <w:rsid w:val="00CB3223"/>
    <w:rsid w:val="00CC6349"/>
    <w:rsid w:val="00CD2996"/>
    <w:rsid w:val="00CD4964"/>
    <w:rsid w:val="00CD505C"/>
    <w:rsid w:val="00CD5B1E"/>
    <w:rsid w:val="00CD5F84"/>
    <w:rsid w:val="00CE0158"/>
    <w:rsid w:val="00CE0DC0"/>
    <w:rsid w:val="00CE281B"/>
    <w:rsid w:val="00CE332A"/>
    <w:rsid w:val="00CF0D89"/>
    <w:rsid w:val="00CF259B"/>
    <w:rsid w:val="00CF3275"/>
    <w:rsid w:val="00CF363D"/>
    <w:rsid w:val="00CF46C5"/>
    <w:rsid w:val="00CF587A"/>
    <w:rsid w:val="00CF5D52"/>
    <w:rsid w:val="00CF6E17"/>
    <w:rsid w:val="00CF7ED5"/>
    <w:rsid w:val="00D0014F"/>
    <w:rsid w:val="00D005F9"/>
    <w:rsid w:val="00D036D7"/>
    <w:rsid w:val="00D06676"/>
    <w:rsid w:val="00D06CAA"/>
    <w:rsid w:val="00D075E8"/>
    <w:rsid w:val="00D10C71"/>
    <w:rsid w:val="00D1112C"/>
    <w:rsid w:val="00D111FC"/>
    <w:rsid w:val="00D1367C"/>
    <w:rsid w:val="00D14BA3"/>
    <w:rsid w:val="00D14FC1"/>
    <w:rsid w:val="00D15D8B"/>
    <w:rsid w:val="00D16C48"/>
    <w:rsid w:val="00D17559"/>
    <w:rsid w:val="00D200E0"/>
    <w:rsid w:val="00D21481"/>
    <w:rsid w:val="00D218EF"/>
    <w:rsid w:val="00D220AA"/>
    <w:rsid w:val="00D262AC"/>
    <w:rsid w:val="00D262C6"/>
    <w:rsid w:val="00D26727"/>
    <w:rsid w:val="00D34FEF"/>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A5C"/>
    <w:rsid w:val="00D65D39"/>
    <w:rsid w:val="00D65E44"/>
    <w:rsid w:val="00D6743E"/>
    <w:rsid w:val="00D71013"/>
    <w:rsid w:val="00D7158F"/>
    <w:rsid w:val="00D72907"/>
    <w:rsid w:val="00D7325B"/>
    <w:rsid w:val="00D73854"/>
    <w:rsid w:val="00D73B4F"/>
    <w:rsid w:val="00D73C09"/>
    <w:rsid w:val="00D769BF"/>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3619"/>
    <w:rsid w:val="00DB4057"/>
    <w:rsid w:val="00DB4BF8"/>
    <w:rsid w:val="00DB4CB0"/>
    <w:rsid w:val="00DC17FF"/>
    <w:rsid w:val="00DC2C85"/>
    <w:rsid w:val="00DC41E7"/>
    <w:rsid w:val="00DC4858"/>
    <w:rsid w:val="00DC5775"/>
    <w:rsid w:val="00DD1C5F"/>
    <w:rsid w:val="00DD378F"/>
    <w:rsid w:val="00DD46DF"/>
    <w:rsid w:val="00DD57FC"/>
    <w:rsid w:val="00DD6FBF"/>
    <w:rsid w:val="00DE05AC"/>
    <w:rsid w:val="00DE15B3"/>
    <w:rsid w:val="00DE267E"/>
    <w:rsid w:val="00DE3C45"/>
    <w:rsid w:val="00DE3CD6"/>
    <w:rsid w:val="00DE3E10"/>
    <w:rsid w:val="00DE63C9"/>
    <w:rsid w:val="00DE7A2B"/>
    <w:rsid w:val="00DF0C68"/>
    <w:rsid w:val="00DF1B0F"/>
    <w:rsid w:val="00DF24FF"/>
    <w:rsid w:val="00DF284B"/>
    <w:rsid w:val="00DF4589"/>
    <w:rsid w:val="00DF51C5"/>
    <w:rsid w:val="00DF76FB"/>
    <w:rsid w:val="00E001F4"/>
    <w:rsid w:val="00E0431C"/>
    <w:rsid w:val="00E05686"/>
    <w:rsid w:val="00E05722"/>
    <w:rsid w:val="00E05982"/>
    <w:rsid w:val="00E07847"/>
    <w:rsid w:val="00E10C43"/>
    <w:rsid w:val="00E11436"/>
    <w:rsid w:val="00E141C9"/>
    <w:rsid w:val="00E145F0"/>
    <w:rsid w:val="00E154CC"/>
    <w:rsid w:val="00E16901"/>
    <w:rsid w:val="00E17EF2"/>
    <w:rsid w:val="00E2273C"/>
    <w:rsid w:val="00E2437A"/>
    <w:rsid w:val="00E243AC"/>
    <w:rsid w:val="00E27DE5"/>
    <w:rsid w:val="00E3017D"/>
    <w:rsid w:val="00E309E6"/>
    <w:rsid w:val="00E315E4"/>
    <w:rsid w:val="00E31890"/>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30B2"/>
    <w:rsid w:val="00E7495B"/>
    <w:rsid w:val="00E75B1C"/>
    <w:rsid w:val="00E75DED"/>
    <w:rsid w:val="00E77B80"/>
    <w:rsid w:val="00E80B88"/>
    <w:rsid w:val="00E80D3A"/>
    <w:rsid w:val="00E8145D"/>
    <w:rsid w:val="00E817DD"/>
    <w:rsid w:val="00E85E20"/>
    <w:rsid w:val="00E86B7C"/>
    <w:rsid w:val="00E903E7"/>
    <w:rsid w:val="00E90839"/>
    <w:rsid w:val="00E91556"/>
    <w:rsid w:val="00E9370A"/>
    <w:rsid w:val="00E93C10"/>
    <w:rsid w:val="00E94D7B"/>
    <w:rsid w:val="00E95803"/>
    <w:rsid w:val="00E9592B"/>
    <w:rsid w:val="00E972E0"/>
    <w:rsid w:val="00EA5ACF"/>
    <w:rsid w:val="00EA5F4B"/>
    <w:rsid w:val="00EB0E7B"/>
    <w:rsid w:val="00EB10D7"/>
    <w:rsid w:val="00EB2F9B"/>
    <w:rsid w:val="00EB3FDE"/>
    <w:rsid w:val="00EB5179"/>
    <w:rsid w:val="00EB5C0D"/>
    <w:rsid w:val="00EB6922"/>
    <w:rsid w:val="00EC0C39"/>
    <w:rsid w:val="00EC1839"/>
    <w:rsid w:val="00EC3D7E"/>
    <w:rsid w:val="00EC41DF"/>
    <w:rsid w:val="00EC493D"/>
    <w:rsid w:val="00EC4D59"/>
    <w:rsid w:val="00EC4DAF"/>
    <w:rsid w:val="00EC57A1"/>
    <w:rsid w:val="00EC639B"/>
    <w:rsid w:val="00EC6BA9"/>
    <w:rsid w:val="00EC6E3E"/>
    <w:rsid w:val="00ED25A6"/>
    <w:rsid w:val="00ED2A34"/>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F0028F"/>
    <w:rsid w:val="00F01EDE"/>
    <w:rsid w:val="00F0256F"/>
    <w:rsid w:val="00F03845"/>
    <w:rsid w:val="00F03975"/>
    <w:rsid w:val="00F0564E"/>
    <w:rsid w:val="00F06ED6"/>
    <w:rsid w:val="00F11FEA"/>
    <w:rsid w:val="00F122E2"/>
    <w:rsid w:val="00F1248B"/>
    <w:rsid w:val="00F131F7"/>
    <w:rsid w:val="00F145BD"/>
    <w:rsid w:val="00F15CF9"/>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56E2"/>
    <w:rsid w:val="00F4575D"/>
    <w:rsid w:val="00F479A0"/>
    <w:rsid w:val="00F50845"/>
    <w:rsid w:val="00F50E79"/>
    <w:rsid w:val="00F52F97"/>
    <w:rsid w:val="00F53E75"/>
    <w:rsid w:val="00F54145"/>
    <w:rsid w:val="00F5625A"/>
    <w:rsid w:val="00F61233"/>
    <w:rsid w:val="00F64C25"/>
    <w:rsid w:val="00F67387"/>
    <w:rsid w:val="00F673A5"/>
    <w:rsid w:val="00F7222A"/>
    <w:rsid w:val="00F7288F"/>
    <w:rsid w:val="00F73A8E"/>
    <w:rsid w:val="00F755AC"/>
    <w:rsid w:val="00F80C2E"/>
    <w:rsid w:val="00F816F0"/>
    <w:rsid w:val="00F82B28"/>
    <w:rsid w:val="00F82EF8"/>
    <w:rsid w:val="00F83819"/>
    <w:rsid w:val="00F85964"/>
    <w:rsid w:val="00F86FE2"/>
    <w:rsid w:val="00F90031"/>
    <w:rsid w:val="00F91AD7"/>
    <w:rsid w:val="00F92956"/>
    <w:rsid w:val="00F935CF"/>
    <w:rsid w:val="00F97560"/>
    <w:rsid w:val="00F9788D"/>
    <w:rsid w:val="00FA0FEF"/>
    <w:rsid w:val="00FA2C55"/>
    <w:rsid w:val="00FA36EA"/>
    <w:rsid w:val="00FA4260"/>
    <w:rsid w:val="00FA4437"/>
    <w:rsid w:val="00FA5B72"/>
    <w:rsid w:val="00FA6774"/>
    <w:rsid w:val="00FA79F1"/>
    <w:rsid w:val="00FB012A"/>
    <w:rsid w:val="00FB0A13"/>
    <w:rsid w:val="00FB525E"/>
    <w:rsid w:val="00FC091D"/>
    <w:rsid w:val="00FC12A1"/>
    <w:rsid w:val="00FC1C4A"/>
    <w:rsid w:val="00FC6B2F"/>
    <w:rsid w:val="00FD00E0"/>
    <w:rsid w:val="00FD055A"/>
    <w:rsid w:val="00FD110C"/>
    <w:rsid w:val="00FD253C"/>
    <w:rsid w:val="00FD2ADB"/>
    <w:rsid w:val="00FD3F5B"/>
    <w:rsid w:val="00FD4AB5"/>
    <w:rsid w:val="00FD70D7"/>
    <w:rsid w:val="00FD7847"/>
    <w:rsid w:val="00FE07F1"/>
    <w:rsid w:val="00FE0A32"/>
    <w:rsid w:val="00FE0B80"/>
    <w:rsid w:val="00FE0CC8"/>
    <w:rsid w:val="00FE1380"/>
    <w:rsid w:val="00FE139D"/>
    <w:rsid w:val="00FE6BE6"/>
    <w:rsid w:val="00FF0C25"/>
    <w:rsid w:val="00FF3F4A"/>
    <w:rsid w:val="00FF41D4"/>
    <w:rsid w:val="00FF4D2E"/>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car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ie/primaryschoolsurve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2</cp:revision>
  <cp:lastPrinted>2025-12-12T15:12:00Z</cp:lastPrinted>
  <dcterms:created xsi:type="dcterms:W3CDTF">2025-12-10T13:57:00Z</dcterms:created>
  <dcterms:modified xsi:type="dcterms:W3CDTF">2025-12-12T15:16:00Z</dcterms:modified>
</cp:coreProperties>
</file>